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AC" w:rsidRPr="00C930AC" w:rsidRDefault="00C930AC" w:rsidP="00C930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930AC" w:rsidRPr="00C930AC" w:rsidRDefault="00C930AC" w:rsidP="00C9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30AC" w:rsidRPr="00C930AC" w:rsidRDefault="00C930AC" w:rsidP="00C9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30AC" w:rsidRPr="00C930AC" w:rsidRDefault="00C930AC" w:rsidP="00C9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30AC" w:rsidRPr="00C930AC" w:rsidRDefault="00C930AC" w:rsidP="00C9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30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ГОРОДА НИЖНЕВАРТОВСКА</w:t>
      </w:r>
    </w:p>
    <w:p w:rsidR="00C930AC" w:rsidRPr="00C930AC" w:rsidRDefault="00C930AC" w:rsidP="00C9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30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анты-Мансийского автономного округа-Югры</w:t>
      </w:r>
    </w:p>
    <w:p w:rsidR="00C930AC" w:rsidRPr="00C930AC" w:rsidRDefault="00C930AC" w:rsidP="00C930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930AC" w:rsidRPr="00C930AC" w:rsidRDefault="00C930AC" w:rsidP="00C930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C930AC" w:rsidRPr="00C930AC" w:rsidRDefault="00C930AC" w:rsidP="00C930AC">
      <w:pPr>
        <w:tabs>
          <w:tab w:val="center" w:pos="5103"/>
          <w:tab w:val="left" w:pos="8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30AC" w:rsidRPr="00C930AC" w:rsidRDefault="00C930AC" w:rsidP="00C930A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_______________        </w:t>
      </w: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__________</w:t>
      </w:r>
    </w:p>
    <w:p w:rsidR="00C930AC" w:rsidRPr="00C930AC" w:rsidRDefault="00C930AC" w:rsidP="00C9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12D" w:rsidRPr="00E375C6" w:rsidRDefault="00C930AC" w:rsidP="00C930AC">
      <w:pPr>
        <w:tabs>
          <w:tab w:val="left" w:pos="4395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8D24CE"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</w:t>
      </w:r>
      <w:r w:rsidR="008D24CE"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получения </w:t>
      </w:r>
      <w:r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</w:t>
      </w:r>
      <w:r w:rsidR="008D24CE"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и</w:t>
      </w:r>
      <w:r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ужащи</w:t>
      </w:r>
      <w:r w:rsidR="008D24CE"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</w:t>
      </w:r>
      <w:r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</w:t>
      </w:r>
      <w:r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ации города Нижневартовска</w:t>
      </w:r>
      <w:r w:rsidR="008D24CE"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</w:t>
      </w:r>
      <w:r w:rsidR="008D24CE"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8D24CE"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ия на участие</w:t>
      </w:r>
      <w:r w:rsidRPr="00E37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4212D" w:rsidRPr="00E375C6">
        <w:rPr>
          <w:rFonts w:ascii="Times New Roman" w:hAnsi="Times New Roman" w:cs="Times New Roman"/>
          <w:sz w:val="26"/>
          <w:szCs w:val="26"/>
        </w:rPr>
        <w:t>на безвозмездной о</w:t>
      </w:r>
      <w:r w:rsidR="0004212D" w:rsidRPr="00E375C6">
        <w:rPr>
          <w:rFonts w:ascii="Times New Roman" w:hAnsi="Times New Roman" w:cs="Times New Roman"/>
          <w:sz w:val="26"/>
          <w:szCs w:val="26"/>
        </w:rPr>
        <w:t>с</w:t>
      </w:r>
      <w:r w:rsidR="0004212D" w:rsidRPr="00E375C6">
        <w:rPr>
          <w:rFonts w:ascii="Times New Roman" w:hAnsi="Times New Roman" w:cs="Times New Roman"/>
          <w:sz w:val="26"/>
          <w:szCs w:val="26"/>
        </w:rPr>
        <w:t>нове в управлении жилищным, жили</w:t>
      </w:r>
      <w:r w:rsidR="0004212D" w:rsidRPr="00E375C6">
        <w:rPr>
          <w:rFonts w:ascii="Times New Roman" w:hAnsi="Times New Roman" w:cs="Times New Roman"/>
          <w:sz w:val="26"/>
          <w:szCs w:val="26"/>
        </w:rPr>
        <w:t>щ</w:t>
      </w:r>
      <w:r w:rsidR="0004212D" w:rsidRPr="00E375C6">
        <w:rPr>
          <w:rFonts w:ascii="Times New Roman" w:hAnsi="Times New Roman" w:cs="Times New Roman"/>
          <w:sz w:val="26"/>
          <w:szCs w:val="26"/>
        </w:rPr>
        <w:t>но-строительным, гаражным кооперат</w:t>
      </w:r>
      <w:r w:rsidR="0004212D" w:rsidRPr="00E375C6">
        <w:rPr>
          <w:rFonts w:ascii="Times New Roman" w:hAnsi="Times New Roman" w:cs="Times New Roman"/>
          <w:sz w:val="26"/>
          <w:szCs w:val="26"/>
        </w:rPr>
        <w:t>и</w:t>
      </w:r>
      <w:r w:rsidR="0004212D" w:rsidRPr="00E375C6">
        <w:rPr>
          <w:rFonts w:ascii="Times New Roman" w:hAnsi="Times New Roman" w:cs="Times New Roman"/>
          <w:sz w:val="26"/>
          <w:szCs w:val="26"/>
        </w:rPr>
        <w:t>вами, садоводческим, огородническим, дачным потребительскими кооперат</w:t>
      </w:r>
      <w:r w:rsidR="0004212D" w:rsidRPr="00E375C6">
        <w:rPr>
          <w:rFonts w:ascii="Times New Roman" w:hAnsi="Times New Roman" w:cs="Times New Roman"/>
          <w:sz w:val="26"/>
          <w:szCs w:val="26"/>
        </w:rPr>
        <w:t>и</w:t>
      </w:r>
      <w:r w:rsidR="0004212D" w:rsidRPr="00E375C6">
        <w:rPr>
          <w:rFonts w:ascii="Times New Roman" w:hAnsi="Times New Roman" w:cs="Times New Roman"/>
          <w:sz w:val="26"/>
          <w:szCs w:val="26"/>
        </w:rPr>
        <w:t>вами, товариществом собственников недвижимости в качестве единоличного исполнительного органа или вхождение в состав их коллегиальных органов</w:t>
      </w:r>
      <w:r w:rsidR="001930B7" w:rsidRPr="00E375C6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04212D" w:rsidRPr="00E375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0B7" w:rsidRPr="00C930AC" w:rsidRDefault="001930B7" w:rsidP="00C930AC">
      <w:pPr>
        <w:tabs>
          <w:tab w:val="left" w:pos="4395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0AC" w:rsidRPr="00F27483" w:rsidRDefault="00C930AC" w:rsidP="00F27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27483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F2748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:</w:t>
      </w:r>
    </w:p>
    <w:p w:rsidR="00C930AC" w:rsidRDefault="00C930AC" w:rsidP="00F2748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83">
        <w:rPr>
          <w:rFonts w:ascii="Times New Roman" w:hAnsi="Times New Roman" w:cs="Times New Roman"/>
          <w:sz w:val="28"/>
          <w:szCs w:val="28"/>
        </w:rPr>
        <w:t>1. Утвердить</w:t>
      </w:r>
      <w:r w:rsidR="004875D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/>
      <w:r w:rsidR="004875D5">
        <w:rPr>
          <w:rFonts w:ascii="Times New Roman" w:hAnsi="Times New Roman" w:cs="Times New Roman"/>
          <w:sz w:val="28"/>
          <w:szCs w:val="28"/>
        </w:rPr>
        <w:t>П</w:t>
      </w:r>
      <w:r w:rsidRPr="00F27483">
        <w:rPr>
          <w:rFonts w:ascii="Times New Roman" w:hAnsi="Times New Roman" w:cs="Times New Roman"/>
          <w:sz w:val="28"/>
          <w:szCs w:val="28"/>
        </w:rPr>
        <w:t>оряд</w:t>
      </w:r>
      <w:r w:rsidR="004875D5">
        <w:rPr>
          <w:rFonts w:ascii="Times New Roman" w:hAnsi="Times New Roman" w:cs="Times New Roman"/>
          <w:sz w:val="28"/>
          <w:szCs w:val="28"/>
        </w:rPr>
        <w:t>о</w:t>
      </w:r>
      <w:r w:rsidRPr="00F27483">
        <w:rPr>
          <w:rFonts w:ascii="Times New Roman" w:hAnsi="Times New Roman" w:cs="Times New Roman"/>
          <w:sz w:val="28"/>
          <w:szCs w:val="28"/>
        </w:rPr>
        <w:t xml:space="preserve">к </w:t>
      </w:r>
      <w:r w:rsidR="004875D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F27483">
        <w:rPr>
          <w:rFonts w:ascii="Times New Roman" w:hAnsi="Times New Roman" w:cs="Times New Roman"/>
          <w:sz w:val="28"/>
          <w:szCs w:val="28"/>
        </w:rPr>
        <w:t>муниципальны</w:t>
      </w:r>
      <w:r w:rsidR="004875D5">
        <w:rPr>
          <w:rFonts w:ascii="Times New Roman" w:hAnsi="Times New Roman" w:cs="Times New Roman"/>
          <w:sz w:val="28"/>
          <w:szCs w:val="28"/>
        </w:rPr>
        <w:t>ми</w:t>
      </w:r>
      <w:r w:rsidRPr="00F2748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875D5">
        <w:rPr>
          <w:rFonts w:ascii="Times New Roman" w:hAnsi="Times New Roman" w:cs="Times New Roman"/>
          <w:sz w:val="28"/>
          <w:szCs w:val="28"/>
        </w:rPr>
        <w:t>ми</w:t>
      </w:r>
      <w:r w:rsidRPr="00F27483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F27483">
        <w:rPr>
          <w:rFonts w:ascii="Times New Roman" w:hAnsi="Times New Roman" w:cs="Times New Roman"/>
          <w:sz w:val="28"/>
          <w:szCs w:val="28"/>
        </w:rPr>
        <w:t>и</w:t>
      </w:r>
      <w:r w:rsidRPr="00F27483">
        <w:rPr>
          <w:rFonts w:ascii="Times New Roman" w:hAnsi="Times New Roman" w:cs="Times New Roman"/>
          <w:sz w:val="28"/>
          <w:szCs w:val="28"/>
        </w:rPr>
        <w:t>страции города</w:t>
      </w:r>
      <w:r w:rsidR="004875D5">
        <w:rPr>
          <w:rFonts w:ascii="Times New Roman" w:hAnsi="Times New Roman" w:cs="Times New Roman"/>
          <w:sz w:val="28"/>
          <w:szCs w:val="28"/>
        </w:rPr>
        <w:t xml:space="preserve"> </w:t>
      </w:r>
      <w:r w:rsidR="001930B7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4875D5">
        <w:rPr>
          <w:rFonts w:ascii="Times New Roman" w:hAnsi="Times New Roman" w:cs="Times New Roman"/>
          <w:sz w:val="28"/>
          <w:szCs w:val="28"/>
        </w:rPr>
        <w:t>разрешения на участие на безвозмездной о</w:t>
      </w:r>
      <w:r w:rsidR="004875D5">
        <w:rPr>
          <w:rFonts w:ascii="Times New Roman" w:hAnsi="Times New Roman" w:cs="Times New Roman"/>
          <w:sz w:val="28"/>
          <w:szCs w:val="28"/>
        </w:rPr>
        <w:t>с</w:t>
      </w:r>
      <w:r w:rsidR="004875D5">
        <w:rPr>
          <w:rFonts w:ascii="Times New Roman" w:hAnsi="Times New Roman" w:cs="Times New Roman"/>
          <w:sz w:val="28"/>
          <w:szCs w:val="28"/>
        </w:rPr>
        <w:t>нове</w:t>
      </w:r>
      <w:r w:rsidRPr="00F27483"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 w:rsidR="004875D5">
        <w:rPr>
          <w:rFonts w:ascii="Times New Roman" w:hAnsi="Times New Roman" w:cs="Times New Roman"/>
          <w:sz w:val="28"/>
          <w:szCs w:val="28"/>
        </w:rPr>
        <w:t>жилищным, жилищно-строительным, гаражным кооперат</w:t>
      </w:r>
      <w:r w:rsidR="004875D5">
        <w:rPr>
          <w:rFonts w:ascii="Times New Roman" w:hAnsi="Times New Roman" w:cs="Times New Roman"/>
          <w:sz w:val="28"/>
          <w:szCs w:val="28"/>
        </w:rPr>
        <w:t>и</w:t>
      </w:r>
      <w:r w:rsidR="004875D5">
        <w:rPr>
          <w:rFonts w:ascii="Times New Roman" w:hAnsi="Times New Roman" w:cs="Times New Roman"/>
          <w:sz w:val="28"/>
          <w:szCs w:val="28"/>
        </w:rPr>
        <w:t>вами, садоводческим, огородническим, дачным потребительскими кооперат</w:t>
      </w:r>
      <w:r w:rsidR="004875D5">
        <w:rPr>
          <w:rFonts w:ascii="Times New Roman" w:hAnsi="Times New Roman" w:cs="Times New Roman"/>
          <w:sz w:val="28"/>
          <w:szCs w:val="28"/>
        </w:rPr>
        <w:t>и</w:t>
      </w:r>
      <w:r w:rsidR="004875D5">
        <w:rPr>
          <w:rFonts w:ascii="Times New Roman" w:hAnsi="Times New Roman" w:cs="Times New Roman"/>
          <w:sz w:val="28"/>
          <w:szCs w:val="28"/>
        </w:rPr>
        <w:t xml:space="preserve">вами, </w:t>
      </w:r>
      <w:r w:rsidR="004875D5" w:rsidRPr="00525F61">
        <w:rPr>
          <w:rFonts w:ascii="Times New Roman" w:hAnsi="Times New Roman" w:cs="Times New Roman"/>
          <w:sz w:val="28"/>
          <w:szCs w:val="28"/>
        </w:rPr>
        <w:t>товариществом собственников недвижимости в качестве единоличного исполнительного органа или вхождение в состав их коллегиальных органов</w:t>
      </w:r>
      <w:r w:rsidR="001930B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2748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F2748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27483">
        <w:rPr>
          <w:rFonts w:ascii="Times New Roman" w:hAnsi="Times New Roman" w:cs="Times New Roman"/>
          <w:sz w:val="28"/>
          <w:szCs w:val="28"/>
        </w:rPr>
        <w:t>ю</w:t>
      </w:r>
      <w:r w:rsidR="00525F61">
        <w:rPr>
          <w:rFonts w:ascii="Times New Roman" w:hAnsi="Times New Roman" w:cs="Times New Roman"/>
          <w:sz w:val="28"/>
          <w:szCs w:val="28"/>
        </w:rPr>
        <w:t xml:space="preserve"> </w:t>
      </w:r>
      <w:r w:rsidR="00A6013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4875D5">
        <w:rPr>
          <w:rFonts w:ascii="Times New Roman" w:hAnsi="Times New Roman" w:cs="Times New Roman"/>
          <w:sz w:val="28"/>
          <w:szCs w:val="28"/>
        </w:rPr>
        <w:t>.</w:t>
      </w:r>
    </w:p>
    <w:p w:rsidR="00F27483" w:rsidRDefault="00C930AC" w:rsidP="00F2748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83">
        <w:rPr>
          <w:rFonts w:ascii="Times New Roman" w:hAnsi="Times New Roman" w:cs="Times New Roman"/>
          <w:sz w:val="28"/>
          <w:szCs w:val="28"/>
        </w:rPr>
        <w:t xml:space="preserve">2. </w:t>
      </w:r>
      <w:r w:rsidR="00F27483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 администрации города (С.В. Селиванова) обеспечить официальное о</w:t>
      </w:r>
      <w:r w:rsidRPr="00F27483">
        <w:rPr>
          <w:rFonts w:ascii="Times New Roman" w:hAnsi="Times New Roman" w:cs="Times New Roman"/>
          <w:sz w:val="28"/>
          <w:szCs w:val="28"/>
        </w:rPr>
        <w:t>публик</w:t>
      </w:r>
      <w:r w:rsidRPr="00F27483">
        <w:rPr>
          <w:rFonts w:ascii="Times New Roman" w:hAnsi="Times New Roman" w:cs="Times New Roman"/>
          <w:sz w:val="28"/>
          <w:szCs w:val="28"/>
        </w:rPr>
        <w:t>о</w:t>
      </w:r>
      <w:r w:rsidRPr="00F27483">
        <w:rPr>
          <w:rFonts w:ascii="Times New Roman" w:hAnsi="Times New Roman" w:cs="Times New Roman"/>
          <w:sz w:val="28"/>
          <w:szCs w:val="28"/>
        </w:rPr>
        <w:t>ва</w:t>
      </w:r>
      <w:r w:rsidR="00F27483">
        <w:rPr>
          <w:rFonts w:ascii="Times New Roman" w:hAnsi="Times New Roman" w:cs="Times New Roman"/>
          <w:sz w:val="28"/>
          <w:szCs w:val="28"/>
        </w:rPr>
        <w:t>ние</w:t>
      </w:r>
      <w:r w:rsidRPr="00F2748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27483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C930AC" w:rsidRDefault="00C930AC" w:rsidP="00F2748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8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27483" w:rsidRDefault="00F27483" w:rsidP="00F2748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483" w:rsidRDefault="00F27483" w:rsidP="00F2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 В.В. Тихонов</w:t>
      </w:r>
    </w:p>
    <w:p w:rsidR="00E375C6" w:rsidRDefault="001930B7" w:rsidP="004875D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8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483" w:rsidRDefault="00E375C6" w:rsidP="004875D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614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25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9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6149D5" w:rsidRDefault="006149D5" w:rsidP="004875D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 города</w:t>
      </w:r>
    </w:p>
    <w:p w:rsidR="006149D5" w:rsidRDefault="006149D5" w:rsidP="004875D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____________ №______</w:t>
      </w:r>
    </w:p>
    <w:p w:rsidR="00F27483" w:rsidRDefault="00F27483" w:rsidP="00F2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5" w:rsidRDefault="002E5B68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9" w:history="1">
        <w:proofErr w:type="gramStart"/>
        <w:r w:rsidR="004875D5">
          <w:rPr>
            <w:rFonts w:ascii="Times New Roman" w:hAnsi="Times New Roman" w:cs="Times New Roman"/>
            <w:b/>
            <w:sz w:val="28"/>
            <w:szCs w:val="28"/>
          </w:rPr>
          <w:t>П</w:t>
        </w:r>
        <w:proofErr w:type="gramEnd"/>
      </w:hyperlink>
      <w:r w:rsidR="006149D5" w:rsidRPr="006149D5">
        <w:rPr>
          <w:rFonts w:ascii="Times New Roman" w:hAnsi="Times New Roman" w:cs="Times New Roman"/>
          <w:b/>
          <w:sz w:val="28"/>
          <w:szCs w:val="28"/>
        </w:rPr>
        <w:t>оряд</w:t>
      </w:r>
      <w:r w:rsidR="004875D5">
        <w:rPr>
          <w:rFonts w:ascii="Times New Roman" w:hAnsi="Times New Roman" w:cs="Times New Roman"/>
          <w:b/>
          <w:sz w:val="28"/>
          <w:szCs w:val="28"/>
        </w:rPr>
        <w:t>о</w:t>
      </w:r>
      <w:r w:rsidR="006149D5" w:rsidRPr="006149D5">
        <w:rPr>
          <w:rFonts w:ascii="Times New Roman" w:hAnsi="Times New Roman" w:cs="Times New Roman"/>
          <w:b/>
          <w:sz w:val="28"/>
          <w:szCs w:val="28"/>
        </w:rPr>
        <w:t>к</w:t>
      </w:r>
    </w:p>
    <w:p w:rsidR="006D74AB" w:rsidRDefault="00525F61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083" w:rsidRPr="00373083">
        <w:rPr>
          <w:rFonts w:ascii="Times New Roman" w:hAnsi="Times New Roman" w:cs="Times New Roman"/>
          <w:b/>
          <w:sz w:val="28"/>
          <w:szCs w:val="28"/>
        </w:rPr>
        <w:t xml:space="preserve">получения муниципальными служащими администрации </w:t>
      </w:r>
    </w:p>
    <w:p w:rsidR="006D74AB" w:rsidRDefault="00373083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83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  <w:r w:rsidRPr="00373083">
        <w:rPr>
          <w:rFonts w:ascii="Times New Roman" w:hAnsi="Times New Roman" w:cs="Times New Roman"/>
          <w:b/>
          <w:sz w:val="28"/>
          <w:szCs w:val="28"/>
        </w:rPr>
        <w:t xml:space="preserve"> разрешения на участие на безвозмездной основе </w:t>
      </w:r>
    </w:p>
    <w:p w:rsidR="006D74AB" w:rsidRDefault="00373083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83">
        <w:rPr>
          <w:rFonts w:ascii="Times New Roman" w:hAnsi="Times New Roman" w:cs="Times New Roman"/>
          <w:b/>
          <w:sz w:val="28"/>
          <w:szCs w:val="28"/>
        </w:rPr>
        <w:t xml:space="preserve">в управлении </w:t>
      </w:r>
      <w:proofErr w:type="gramStart"/>
      <w:r w:rsidRPr="00373083">
        <w:rPr>
          <w:rFonts w:ascii="Times New Roman" w:hAnsi="Times New Roman" w:cs="Times New Roman"/>
          <w:b/>
          <w:sz w:val="28"/>
          <w:szCs w:val="28"/>
        </w:rPr>
        <w:t>жилищным</w:t>
      </w:r>
      <w:proofErr w:type="gramEnd"/>
      <w:r w:rsidRPr="00373083">
        <w:rPr>
          <w:rFonts w:ascii="Times New Roman" w:hAnsi="Times New Roman" w:cs="Times New Roman"/>
          <w:b/>
          <w:sz w:val="28"/>
          <w:szCs w:val="28"/>
        </w:rPr>
        <w:t>, жилищно-строительным, гаражным кооперат</w:t>
      </w:r>
      <w:r w:rsidRPr="00373083">
        <w:rPr>
          <w:rFonts w:ascii="Times New Roman" w:hAnsi="Times New Roman" w:cs="Times New Roman"/>
          <w:b/>
          <w:sz w:val="28"/>
          <w:szCs w:val="28"/>
        </w:rPr>
        <w:t>и</w:t>
      </w:r>
      <w:r w:rsidRPr="00373083">
        <w:rPr>
          <w:rFonts w:ascii="Times New Roman" w:hAnsi="Times New Roman" w:cs="Times New Roman"/>
          <w:b/>
          <w:sz w:val="28"/>
          <w:szCs w:val="28"/>
        </w:rPr>
        <w:t xml:space="preserve">вами, садоводческим, огородническим, дачным потребительскими </w:t>
      </w:r>
    </w:p>
    <w:p w:rsidR="006D74AB" w:rsidRDefault="00373083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83">
        <w:rPr>
          <w:rFonts w:ascii="Times New Roman" w:hAnsi="Times New Roman" w:cs="Times New Roman"/>
          <w:b/>
          <w:sz w:val="28"/>
          <w:szCs w:val="28"/>
        </w:rPr>
        <w:t xml:space="preserve">кооперативами, товариществом собственников недвижимости </w:t>
      </w:r>
    </w:p>
    <w:p w:rsidR="006D74AB" w:rsidRDefault="00373083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8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73083">
        <w:rPr>
          <w:rFonts w:ascii="Times New Roman" w:hAnsi="Times New Roman" w:cs="Times New Roman"/>
          <w:b/>
          <w:sz w:val="28"/>
          <w:szCs w:val="28"/>
        </w:rPr>
        <w:t>качестве</w:t>
      </w:r>
      <w:proofErr w:type="gramEnd"/>
      <w:r w:rsidRPr="00373083">
        <w:rPr>
          <w:rFonts w:ascii="Times New Roman" w:hAnsi="Times New Roman" w:cs="Times New Roman"/>
          <w:b/>
          <w:sz w:val="28"/>
          <w:szCs w:val="28"/>
        </w:rPr>
        <w:t xml:space="preserve"> единоличного исполнительного органа или вхождение </w:t>
      </w:r>
    </w:p>
    <w:p w:rsidR="00373083" w:rsidRDefault="00373083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83">
        <w:rPr>
          <w:rFonts w:ascii="Times New Roman" w:hAnsi="Times New Roman" w:cs="Times New Roman"/>
          <w:b/>
          <w:sz w:val="28"/>
          <w:szCs w:val="28"/>
        </w:rPr>
        <w:t>в состав их коллегиальных органов</w:t>
      </w:r>
      <w:r w:rsidR="001930B7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6D74AB" w:rsidRPr="00373083" w:rsidRDefault="006D74AB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525F61" w:rsidRDefault="00525F61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AB" w:rsidRPr="006D74AB" w:rsidRDefault="006D74AB" w:rsidP="00601E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администрации города Нижневартовска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намерение участвовать на безвозмездной основе в управлении ж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организация) в качестве единоличного исполнительного органа или войти в состав </w:t>
      </w:r>
      <w:r w:rsidR="0019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х органов упра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(далее - участие в управлении), представляет на и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а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ходатайство (далее - ходатайство).</w:t>
      </w:r>
      <w:proofErr w:type="gramEnd"/>
    </w:p>
    <w:p w:rsidR="006D74AB" w:rsidRPr="006D74AB" w:rsidRDefault="006D74AB" w:rsidP="00601E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w:anchor="P107" w:history="1">
        <w:r w:rsidRPr="006D74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</w:t>
        </w:r>
      </w:hyperlink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письменной форме согласно приложению 1 к Порядку.</w:t>
      </w:r>
    </w:p>
    <w:p w:rsidR="006D74AB" w:rsidRPr="006D74AB" w:rsidRDefault="006D74AB" w:rsidP="00601E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4"/>
      <w:bookmarkEnd w:id="0"/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ходатайству прилагаются надлежащим образом заверенные орган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ей копии: ее учредительных документов, документ, подтверждающий факт внесения записи в единый государственный реестр юридических лиц, иные м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и документы, подтверждающие обстоятельства, доводы и факты, и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е в ходатайстве.</w:t>
      </w:r>
    </w:p>
    <w:p w:rsidR="006D74AB" w:rsidRPr="006D74AB" w:rsidRDefault="006D74AB" w:rsidP="00601E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подают ходатайство лично.</w:t>
      </w:r>
    </w:p>
    <w:p w:rsidR="006D74AB" w:rsidRPr="006D74AB" w:rsidRDefault="006D74AB" w:rsidP="00601E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ем и регистрацию ходатайства осуществляет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у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униципальной службы и кадров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74AB" w:rsidRPr="006D74AB" w:rsidRDefault="006D74AB" w:rsidP="00601E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Ходатайство подлежит обязательной регистрации в </w:t>
      </w:r>
      <w:hyperlink w:anchor="P159" w:history="1">
        <w:r w:rsidRPr="006D74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ходатайств на участие в управлении организацией (далее - журнал рег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ходатайств)</w:t>
      </w:r>
      <w:r w:rsidR="00117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E14" w:rsidRPr="0011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едется по форме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П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.</w:t>
      </w:r>
    </w:p>
    <w:p w:rsidR="006D74AB" w:rsidRPr="006D74AB" w:rsidRDefault="006D74AB" w:rsidP="00601E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регистрации ходатайств должен быть прошит, </w:t>
      </w:r>
      <w:proofErr w:type="gramStart"/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 и заверен</w:t>
      </w:r>
      <w:proofErr w:type="gramEnd"/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</w:t>
      </w:r>
      <w:r w:rsid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вопросам муниципальной службы и кадров а</w:t>
      </w:r>
      <w:r w:rsid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928" w:rsidRDefault="00E2213F" w:rsidP="00A71C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</w:t>
      </w:r>
      <w:r w:rsid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едварительное ра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ходатайства, по результатам которого</w:t>
      </w:r>
      <w:r w:rsidR="002B6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928" w:rsidRDefault="002B6928" w:rsidP="00A71C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чение 3 рабочих дней со дня его регистрации возвра</w:t>
      </w:r>
      <w:r w:rsidR="00C1061E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</w:t>
      </w:r>
      <w:r w:rsidR="002E5B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E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C106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 с нарушени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, либо в случае несоответствия ходатайства форме и содержанию,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4AB" w:rsidRPr="006D74AB" w:rsidRDefault="002B6928" w:rsidP="00A71C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со дня его регистрации </w:t>
      </w:r>
      <w:proofErr w:type="gramStart"/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направляет</w:t>
      </w:r>
      <w:proofErr w:type="gramEnd"/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а Нижневартовска 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е заключение, соде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е выводы о разрешении на участие в управлении организацией либо об отказе в разрешении на участие в управлении организацией.</w:t>
      </w:r>
    </w:p>
    <w:p w:rsidR="006D74AB" w:rsidRDefault="00E2213F" w:rsidP="00392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ижневартовска 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ходатайства и документов, установленных </w:t>
      </w:r>
      <w:hyperlink w:anchor="P54" w:history="1">
        <w:r w:rsidR="006D74AB" w:rsidRPr="006D74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1" w:history="1">
        <w:r w:rsidR="00392F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течение 3 рабочих дней со дня их представления принимает в отношении </w:t>
      </w:r>
      <w:r w:rsidR="00CD4E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решение:</w:t>
      </w:r>
    </w:p>
    <w:p w:rsidR="00392F69" w:rsidRPr="006D74AB" w:rsidRDefault="00392F69" w:rsidP="00392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AB" w:rsidRDefault="006D74AB" w:rsidP="00392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разрешении на участие в управлении организацией;</w:t>
      </w:r>
    </w:p>
    <w:p w:rsidR="00392F69" w:rsidRPr="006D74AB" w:rsidRDefault="00392F69" w:rsidP="00392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AB" w:rsidRDefault="006D74AB" w:rsidP="00392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отказе в разрешении на участие в управлении организацией</w:t>
      </w:r>
      <w:r w:rsidR="00392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2F69" w:rsidRDefault="00392F69" w:rsidP="00392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F69" w:rsidRPr="00A71CAF" w:rsidRDefault="00392F69" w:rsidP="00392F69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материалов в комиссию </w:t>
      </w:r>
      <w:r w:rsidRPr="009C004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соблюдению требований к с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9C004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жебному поведению муниципальных служащих и урегулированию ко</w:t>
      </w:r>
      <w:r w:rsidRPr="009C004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9C004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ликта интересов в администрации города Нижневартовск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5BC1" w:rsidRPr="00A71CAF" w:rsidRDefault="00DA5BC1" w:rsidP="009C004B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шение принимается путем проставления соответствующей резолюции на ходатайстве. </w:t>
      </w:r>
    </w:p>
    <w:p w:rsidR="006D74AB" w:rsidRPr="006D74AB" w:rsidRDefault="00385825" w:rsidP="00601E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принятом решении отдел </w:t>
      </w:r>
      <w:r w:rsid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под подпись </w:t>
      </w:r>
      <w:r w:rsid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не позднее 3 рабочих дней со дня его пр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4AB" w:rsidRPr="006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.</w:t>
      </w:r>
    </w:p>
    <w:p w:rsidR="006D74AB" w:rsidRPr="006D74AB" w:rsidRDefault="006D74AB" w:rsidP="006D74A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D74AB" w:rsidRPr="006D74AB" w:rsidRDefault="006D74AB" w:rsidP="006D74A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D74AB" w:rsidRPr="006D74AB" w:rsidRDefault="006D74AB" w:rsidP="006D74A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D74AB" w:rsidRDefault="006D74AB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4AB" w:rsidRDefault="006D74AB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13F" w:rsidRDefault="00E2213F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13F" w:rsidRDefault="00E2213F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13F" w:rsidRDefault="00E2213F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13F" w:rsidRDefault="00E2213F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13F" w:rsidRDefault="00E2213F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13F" w:rsidRDefault="00E2213F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13F" w:rsidRDefault="00E2213F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13F" w:rsidRDefault="00E2213F" w:rsidP="0052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C33" w:rsidRPr="00601E77" w:rsidRDefault="00CE1C33" w:rsidP="00601E77">
      <w:pPr>
        <w:widowControl w:val="0"/>
        <w:autoSpaceDE w:val="0"/>
        <w:autoSpaceDN w:val="0"/>
        <w:spacing w:after="0" w:line="240" w:lineRule="auto"/>
        <w:ind w:firstLine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01E77" w:rsidRDefault="00601E77" w:rsidP="00601E77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C33" w:rsidRPr="0060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лучения 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</w:p>
    <w:p w:rsidR="00601E77" w:rsidRDefault="00601E77" w:rsidP="001930B7">
      <w:pPr>
        <w:widowControl w:val="0"/>
        <w:tabs>
          <w:tab w:val="left" w:pos="4111"/>
          <w:tab w:val="right" w:pos="9638"/>
        </w:tabs>
        <w:autoSpaceDE w:val="0"/>
        <w:autoSpaceDN w:val="0"/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1C33" w:rsidRPr="00601E77">
        <w:rPr>
          <w:rFonts w:ascii="Times New Roman" w:hAnsi="Times New Roman" w:cs="Times New Roman"/>
          <w:sz w:val="24"/>
          <w:szCs w:val="24"/>
        </w:rPr>
        <w:t>служащими администрации города</w:t>
      </w:r>
      <w:r w:rsidR="001930B7">
        <w:rPr>
          <w:rFonts w:ascii="Times New Roman" w:hAnsi="Times New Roman" w:cs="Times New Roman"/>
          <w:sz w:val="24"/>
          <w:szCs w:val="24"/>
        </w:rPr>
        <w:t xml:space="preserve"> Нижневартовска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77" w:rsidRDefault="00601E77" w:rsidP="00601E77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разрешения на участие на безвозмездной основе </w:t>
      </w:r>
    </w:p>
    <w:p w:rsidR="001930B7" w:rsidRDefault="00CE1C33" w:rsidP="001930B7">
      <w:pPr>
        <w:widowControl w:val="0"/>
        <w:tabs>
          <w:tab w:val="left" w:pos="4536"/>
          <w:tab w:val="right" w:pos="9638"/>
        </w:tabs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601E77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proofErr w:type="gramStart"/>
      <w:r w:rsidRPr="00601E77">
        <w:rPr>
          <w:rFonts w:ascii="Times New Roman" w:hAnsi="Times New Roman" w:cs="Times New Roman"/>
          <w:sz w:val="24"/>
          <w:szCs w:val="24"/>
        </w:rPr>
        <w:t>жилищным</w:t>
      </w:r>
      <w:proofErr w:type="gramEnd"/>
      <w:r w:rsidRPr="00601E77">
        <w:rPr>
          <w:rFonts w:ascii="Times New Roman" w:hAnsi="Times New Roman" w:cs="Times New Roman"/>
          <w:sz w:val="24"/>
          <w:szCs w:val="24"/>
        </w:rPr>
        <w:t xml:space="preserve">, </w:t>
      </w:r>
      <w:r w:rsidR="00601E77">
        <w:rPr>
          <w:rFonts w:ascii="Times New Roman" w:hAnsi="Times New Roman" w:cs="Times New Roman"/>
          <w:sz w:val="24"/>
          <w:szCs w:val="24"/>
        </w:rPr>
        <w:tab/>
      </w:r>
      <w:r w:rsidRPr="00601E77">
        <w:rPr>
          <w:rFonts w:ascii="Times New Roman" w:hAnsi="Times New Roman" w:cs="Times New Roman"/>
          <w:sz w:val="24"/>
          <w:szCs w:val="24"/>
        </w:rPr>
        <w:t>жилищно-строительным,</w:t>
      </w:r>
    </w:p>
    <w:p w:rsidR="001930B7" w:rsidRDefault="00CE1C33" w:rsidP="001930B7">
      <w:pPr>
        <w:widowControl w:val="0"/>
        <w:tabs>
          <w:tab w:val="left" w:pos="4395"/>
          <w:tab w:val="right" w:pos="9638"/>
        </w:tabs>
        <w:autoSpaceDE w:val="0"/>
        <w:autoSpaceDN w:val="0"/>
        <w:spacing w:after="0" w:line="240" w:lineRule="auto"/>
        <w:ind w:left="4253" w:firstLine="142"/>
        <w:rPr>
          <w:rFonts w:ascii="Times New Roman" w:hAnsi="Times New Roman" w:cs="Times New Roman"/>
          <w:sz w:val="24"/>
          <w:szCs w:val="24"/>
        </w:rPr>
      </w:pPr>
      <w:r w:rsidRPr="00601E77">
        <w:rPr>
          <w:rFonts w:ascii="Times New Roman" w:hAnsi="Times New Roman" w:cs="Times New Roman"/>
          <w:sz w:val="24"/>
          <w:szCs w:val="24"/>
        </w:rPr>
        <w:t xml:space="preserve"> </w:t>
      </w:r>
      <w:r w:rsidR="001930B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01E77">
        <w:rPr>
          <w:rFonts w:ascii="Times New Roman" w:hAnsi="Times New Roman" w:cs="Times New Roman"/>
          <w:sz w:val="24"/>
          <w:szCs w:val="24"/>
        </w:rPr>
        <w:t>гаражным</w:t>
      </w:r>
      <w:proofErr w:type="gramEnd"/>
      <w:r w:rsidR="00601E77">
        <w:rPr>
          <w:rFonts w:ascii="Times New Roman" w:hAnsi="Times New Roman" w:cs="Times New Roman"/>
          <w:sz w:val="24"/>
          <w:szCs w:val="24"/>
        </w:rPr>
        <w:t xml:space="preserve"> </w:t>
      </w:r>
      <w:r w:rsidRPr="00601E77">
        <w:rPr>
          <w:rFonts w:ascii="Times New Roman" w:hAnsi="Times New Roman" w:cs="Times New Roman"/>
          <w:sz w:val="24"/>
          <w:szCs w:val="24"/>
        </w:rPr>
        <w:t>кооперативами,</w:t>
      </w:r>
      <w:r w:rsidR="001930B7">
        <w:rPr>
          <w:rFonts w:ascii="Times New Roman" w:hAnsi="Times New Roman" w:cs="Times New Roman"/>
          <w:sz w:val="24"/>
          <w:szCs w:val="24"/>
        </w:rPr>
        <w:t xml:space="preserve"> </w:t>
      </w:r>
      <w:r w:rsidR="00601E77">
        <w:rPr>
          <w:rFonts w:ascii="Times New Roman" w:hAnsi="Times New Roman" w:cs="Times New Roman"/>
          <w:sz w:val="24"/>
          <w:szCs w:val="24"/>
        </w:rPr>
        <w:t>с</w:t>
      </w:r>
      <w:r w:rsidRPr="00601E77">
        <w:rPr>
          <w:rFonts w:ascii="Times New Roman" w:hAnsi="Times New Roman" w:cs="Times New Roman"/>
          <w:sz w:val="24"/>
          <w:szCs w:val="24"/>
        </w:rPr>
        <w:t xml:space="preserve">адоводческим, </w:t>
      </w:r>
      <w:r w:rsidR="001930B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930B7" w:rsidRDefault="001930B7" w:rsidP="001930B7">
      <w:pPr>
        <w:widowControl w:val="0"/>
        <w:tabs>
          <w:tab w:val="left" w:pos="4395"/>
          <w:tab w:val="right" w:pos="9638"/>
        </w:tabs>
        <w:autoSpaceDE w:val="0"/>
        <w:autoSpaceDN w:val="0"/>
        <w:spacing w:after="0" w:line="240" w:lineRule="auto"/>
        <w:ind w:left="425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и </w:t>
      </w:r>
    </w:p>
    <w:p w:rsidR="001930B7" w:rsidRDefault="001930B7" w:rsidP="001930B7">
      <w:pPr>
        <w:widowControl w:val="0"/>
        <w:tabs>
          <w:tab w:val="left" w:pos="4395"/>
          <w:tab w:val="right" w:pos="9638"/>
        </w:tabs>
        <w:autoSpaceDE w:val="0"/>
        <w:autoSpaceDN w:val="0"/>
        <w:spacing w:after="0" w:line="240" w:lineRule="auto"/>
        <w:ind w:left="425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кооперативами, товариществом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930B7" w:rsidRDefault="001930B7" w:rsidP="001930B7">
      <w:pPr>
        <w:widowControl w:val="0"/>
        <w:tabs>
          <w:tab w:val="left" w:pos="4395"/>
          <w:tab w:val="right" w:pos="9638"/>
        </w:tabs>
        <w:autoSpaceDE w:val="0"/>
        <w:autoSpaceDN w:val="0"/>
        <w:spacing w:after="0" w:line="240" w:lineRule="auto"/>
        <w:ind w:left="425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601E77">
        <w:rPr>
          <w:rFonts w:ascii="Times New Roman" w:hAnsi="Times New Roman" w:cs="Times New Roman"/>
          <w:sz w:val="24"/>
          <w:szCs w:val="24"/>
        </w:rPr>
        <w:t xml:space="preserve"> 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="00CE1C33" w:rsidRPr="00601E77">
        <w:rPr>
          <w:rFonts w:ascii="Times New Roman" w:hAnsi="Times New Roman" w:cs="Times New Roman"/>
          <w:sz w:val="24"/>
          <w:szCs w:val="24"/>
        </w:rPr>
        <w:t>единоличного</w:t>
      </w:r>
      <w:proofErr w:type="gramEnd"/>
      <w:r w:rsidR="00CE1C33" w:rsidRPr="00601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0B7" w:rsidRDefault="001930B7" w:rsidP="001930B7">
      <w:pPr>
        <w:widowControl w:val="0"/>
        <w:tabs>
          <w:tab w:val="left" w:pos="4395"/>
          <w:tab w:val="right" w:pos="9638"/>
        </w:tabs>
        <w:autoSpaceDE w:val="0"/>
        <w:autoSpaceDN w:val="0"/>
        <w:spacing w:after="0" w:line="240" w:lineRule="auto"/>
        <w:ind w:left="425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исполнительного органа или вхождение в соста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E77" w:rsidRDefault="001930B7" w:rsidP="001930B7">
      <w:pPr>
        <w:widowControl w:val="0"/>
        <w:tabs>
          <w:tab w:val="left" w:pos="4395"/>
          <w:tab w:val="right" w:pos="9638"/>
        </w:tabs>
        <w:autoSpaceDE w:val="0"/>
        <w:autoSpaceDN w:val="0"/>
        <w:spacing w:after="0" w:line="240" w:lineRule="auto"/>
        <w:ind w:left="425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1C33" w:rsidRPr="00601E77">
        <w:rPr>
          <w:rFonts w:ascii="Times New Roman" w:hAnsi="Times New Roman" w:cs="Times New Roman"/>
          <w:sz w:val="24"/>
          <w:szCs w:val="24"/>
        </w:rPr>
        <w:t>их коллегиа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CE1C33" w:rsidRPr="00601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33" w:rsidRPr="00CE1C33" w:rsidRDefault="00CE1C33" w:rsidP="00601E77">
      <w:pPr>
        <w:widowControl w:val="0"/>
        <w:tabs>
          <w:tab w:val="left" w:pos="4111"/>
          <w:tab w:val="right" w:pos="9638"/>
        </w:tabs>
        <w:autoSpaceDE w:val="0"/>
        <w:autoSpaceDN w:val="0"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33" w:rsidRDefault="00CE1C33" w:rsidP="00601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601E77" w:rsidP="00601E7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 Нижневартовска</w:t>
      </w:r>
    </w:p>
    <w:p w:rsidR="00CE1C33" w:rsidRPr="00CE1C33" w:rsidRDefault="00CE1C33" w:rsidP="00601E7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</w:t>
      </w:r>
    </w:p>
    <w:p w:rsidR="00CE1C33" w:rsidRPr="00CE1C33" w:rsidRDefault="00CE1C33" w:rsidP="00601E7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E1C33" w:rsidRPr="00CE1C33" w:rsidRDefault="00CE1C33" w:rsidP="00601E7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E1C33" w:rsidRPr="00E2213F" w:rsidRDefault="00CE1C33" w:rsidP="00601E7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213F">
        <w:rPr>
          <w:rFonts w:ascii="Times New Roman" w:eastAsia="Times New Roman" w:hAnsi="Times New Roman" w:cs="Times New Roman"/>
          <w:lang w:eastAsia="ru-RU"/>
        </w:rPr>
        <w:t xml:space="preserve">(Ф.И.О. </w:t>
      </w:r>
      <w:r w:rsidR="00601E77" w:rsidRPr="00E2213F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E2213F">
        <w:rPr>
          <w:rFonts w:ascii="Times New Roman" w:eastAsia="Times New Roman" w:hAnsi="Times New Roman" w:cs="Times New Roman"/>
          <w:lang w:eastAsia="ru-RU"/>
        </w:rPr>
        <w:t xml:space="preserve"> служащего,</w:t>
      </w:r>
      <w:proofErr w:type="gramEnd"/>
    </w:p>
    <w:p w:rsidR="00CE1C33" w:rsidRPr="00E2213F" w:rsidRDefault="00CE1C33" w:rsidP="00601E7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lang w:eastAsia="ru-RU"/>
        </w:rPr>
      </w:pPr>
      <w:r w:rsidRPr="00E2213F">
        <w:rPr>
          <w:rFonts w:ascii="Times New Roman" w:eastAsia="Times New Roman" w:hAnsi="Times New Roman" w:cs="Times New Roman"/>
          <w:lang w:eastAsia="ru-RU"/>
        </w:rPr>
        <w:t>замещаемая должность)</w:t>
      </w: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601E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7"/>
      <w:bookmarkEnd w:id="2"/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2213F" w:rsidRDefault="00CE1C33" w:rsidP="00601E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на безвозмездной основе в управ</w:t>
      </w:r>
      <w:r w:rsidR="00E2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</w:t>
      </w:r>
    </w:p>
    <w:p w:rsidR="00CE1C33" w:rsidRPr="00CE1C33" w:rsidRDefault="00E2213F" w:rsidP="00601E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="0019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601E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соответствии с </w:t>
      </w:r>
      <w:hyperlink r:id="rId7" w:history="1">
        <w:r w:rsidRPr="00601E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части 1 статьи 1</w:t>
        </w:r>
      </w:hyperlink>
      <w:r w:rsidR="00601E77" w:rsidRP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марта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N </w:t>
      </w:r>
      <w:r w:rsid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"О </w:t>
      </w:r>
      <w:r w:rsid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е </w:t>
      </w:r>
      <w:r w:rsid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"  прошу  разрешить  мне  участвовать  на  безвозмездной  основе в</w:t>
      </w:r>
      <w:r w:rsid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____________________________________________________________</w:t>
      </w:r>
      <w:r w:rsidR="00601E7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E1C33" w:rsidRPr="00E2213F" w:rsidRDefault="00CE1C33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213F">
        <w:rPr>
          <w:rFonts w:ascii="Times New Roman" w:eastAsia="Times New Roman" w:hAnsi="Times New Roman" w:cs="Times New Roman"/>
          <w:lang w:eastAsia="ru-RU"/>
        </w:rPr>
        <w:t>(указать сведения об участии в управлении организацией: наименование и</w:t>
      </w:r>
      <w:proofErr w:type="gramEnd"/>
    </w:p>
    <w:p w:rsidR="00CE1C33" w:rsidRPr="00E2213F" w:rsidRDefault="00CE1C33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213F">
        <w:rPr>
          <w:rFonts w:ascii="Times New Roman" w:eastAsia="Times New Roman" w:hAnsi="Times New Roman" w:cs="Times New Roman"/>
          <w:lang w:eastAsia="ru-RU"/>
        </w:rPr>
        <w:t>адрес организации, ИНН, наименование органа управления организацией и его</w:t>
      </w:r>
    </w:p>
    <w:p w:rsidR="00CE1C33" w:rsidRPr="00E2213F" w:rsidRDefault="00CE1C33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213F">
        <w:rPr>
          <w:rFonts w:ascii="Times New Roman" w:eastAsia="Times New Roman" w:hAnsi="Times New Roman" w:cs="Times New Roman"/>
          <w:lang w:eastAsia="ru-RU"/>
        </w:rPr>
        <w:t>полномочия, основной вид деятельности организации, срок, в течение которого</w:t>
      </w:r>
    </w:p>
    <w:p w:rsidR="00CE1C33" w:rsidRPr="00E2213F" w:rsidRDefault="00CE1C33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213F">
        <w:rPr>
          <w:rFonts w:ascii="Times New Roman" w:eastAsia="Times New Roman" w:hAnsi="Times New Roman" w:cs="Times New Roman"/>
          <w:lang w:eastAsia="ru-RU"/>
        </w:rPr>
        <w:t xml:space="preserve">планируется участвовать в </w:t>
      </w:r>
      <w:proofErr w:type="gramStart"/>
      <w:r w:rsidRPr="00E2213F">
        <w:rPr>
          <w:rFonts w:ascii="Times New Roman" w:eastAsia="Times New Roman" w:hAnsi="Times New Roman" w:cs="Times New Roman"/>
          <w:lang w:eastAsia="ru-RU"/>
        </w:rPr>
        <w:t>управлении</w:t>
      </w:r>
      <w:proofErr w:type="gramEnd"/>
      <w:r w:rsidRPr="00E2213F">
        <w:rPr>
          <w:rFonts w:ascii="Times New Roman" w:eastAsia="Times New Roman" w:hAnsi="Times New Roman" w:cs="Times New Roman"/>
          <w:lang w:eastAsia="ru-RU"/>
        </w:rPr>
        <w:t>, иное).</w:t>
      </w:r>
    </w:p>
    <w:p w:rsidR="00CE1C33" w:rsidRPr="00E2213F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стие на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не повлечет за собой конфликта интересов.</w:t>
      </w:r>
    </w:p>
    <w:p w:rsidR="00CE1C33" w:rsidRPr="00E2213F" w:rsidRDefault="001E78A6" w:rsidP="001E78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213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CE1C33" w:rsidRPr="00E2213F">
        <w:rPr>
          <w:rFonts w:ascii="Times New Roman" w:eastAsia="Times New Roman" w:hAnsi="Times New Roman" w:cs="Times New Roman"/>
          <w:lang w:eastAsia="ru-RU"/>
        </w:rPr>
        <w:t>(наименование организации)</w:t>
      </w: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  выполнении   указанной   работы  обязуюсь  соблюдать  требов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 Федеральным  </w:t>
      </w:r>
      <w:hyperlink r:id="rId8" w:history="1">
        <w:r w:rsidRPr="001E78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25 декабря 2008 года N 273-ФЗ "О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и коррупции", </w:t>
      </w:r>
      <w:hyperlink r:id="rId9" w:history="1">
        <w:r w:rsidRPr="001E78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</w:t>
        </w:r>
      </w:hyperlink>
      <w:r w:rsidR="001E78A6" w:rsidRP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>14.2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марта </w:t>
      </w:r>
      <w:r w:rsidR="001E78A6"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78A6"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N 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E78A6"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"О 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E78A6"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е 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78A6"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8A6"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1E78A6"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8A6"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"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_________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 г.  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___________________</w:t>
      </w:r>
    </w:p>
    <w:p w:rsidR="001E78A6" w:rsidRPr="00E2213F" w:rsidRDefault="001E78A6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="00CE1C33" w:rsidRPr="00E2213F">
        <w:rPr>
          <w:rFonts w:ascii="Times New Roman" w:eastAsia="Times New Roman" w:hAnsi="Times New Roman" w:cs="Times New Roman"/>
          <w:lang w:eastAsia="ru-RU"/>
        </w:rPr>
        <w:t xml:space="preserve">(подпись </w:t>
      </w:r>
      <w:r w:rsidRPr="00E2213F">
        <w:rPr>
          <w:rFonts w:ascii="Times New Roman" w:eastAsia="Times New Roman" w:hAnsi="Times New Roman" w:cs="Times New Roman"/>
          <w:lang w:eastAsia="ru-RU"/>
        </w:rPr>
        <w:t>муниципального с</w:t>
      </w:r>
      <w:r w:rsidR="00CE1C33" w:rsidRPr="00E2213F">
        <w:rPr>
          <w:rFonts w:ascii="Times New Roman" w:eastAsia="Times New Roman" w:hAnsi="Times New Roman" w:cs="Times New Roman"/>
          <w:lang w:eastAsia="ru-RU"/>
        </w:rPr>
        <w:t xml:space="preserve">лужащего, </w:t>
      </w:r>
      <w:proofErr w:type="gramEnd"/>
    </w:p>
    <w:p w:rsidR="00CE1C33" w:rsidRPr="00E2213F" w:rsidRDefault="001E78A6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21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proofErr w:type="gramStart"/>
      <w:r w:rsidR="00CE1C33" w:rsidRPr="00E2213F">
        <w:rPr>
          <w:rFonts w:ascii="Times New Roman" w:eastAsia="Times New Roman" w:hAnsi="Times New Roman" w:cs="Times New Roman"/>
          <w:lang w:eastAsia="ru-RU"/>
        </w:rPr>
        <w:t>направившего</w:t>
      </w:r>
      <w:proofErr w:type="gramEnd"/>
      <w:r w:rsidR="00CE1C33" w:rsidRPr="00E2213F">
        <w:rPr>
          <w:rFonts w:ascii="Times New Roman" w:eastAsia="Times New Roman" w:hAnsi="Times New Roman" w:cs="Times New Roman"/>
          <w:lang w:eastAsia="ru-RU"/>
        </w:rPr>
        <w:t xml:space="preserve"> ходатайство</w:t>
      </w:r>
    </w:p>
    <w:p w:rsidR="00CE1C33" w:rsidRPr="00E2213F" w:rsidRDefault="001E78A6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21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CE1C33" w:rsidRPr="00E2213F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CE1C33" w:rsidRPr="001E78A6" w:rsidRDefault="00CE1C33" w:rsidP="00CE1C3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E78A6" w:rsidRDefault="00CE1C33" w:rsidP="001E78A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1E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E78A6" w:rsidRPr="0060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получения </w:t>
      </w:r>
      <w:r w:rsidR="001E78A6" w:rsidRPr="00601E7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</w:p>
    <w:p w:rsidR="001E78A6" w:rsidRDefault="001E78A6" w:rsidP="00E375C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1E77">
        <w:rPr>
          <w:rFonts w:ascii="Times New Roman" w:hAnsi="Times New Roman" w:cs="Times New Roman"/>
          <w:sz w:val="24"/>
          <w:szCs w:val="24"/>
        </w:rPr>
        <w:t>служащими администрации города</w:t>
      </w:r>
      <w:r w:rsidR="00E375C6">
        <w:rPr>
          <w:rFonts w:ascii="Times New Roman" w:hAnsi="Times New Roman" w:cs="Times New Roman"/>
          <w:sz w:val="24"/>
          <w:szCs w:val="24"/>
        </w:rPr>
        <w:t xml:space="preserve"> Нижневартовска</w:t>
      </w:r>
      <w:r w:rsidRPr="00601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8A6" w:rsidRDefault="001E78A6" w:rsidP="001E78A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01E77">
        <w:rPr>
          <w:rFonts w:ascii="Times New Roman" w:hAnsi="Times New Roman" w:cs="Times New Roman"/>
          <w:sz w:val="24"/>
          <w:szCs w:val="24"/>
        </w:rPr>
        <w:t xml:space="preserve">разрешения на участие на безвозмездной основе </w:t>
      </w:r>
    </w:p>
    <w:p w:rsidR="00E375C6" w:rsidRDefault="001E78A6" w:rsidP="00E375C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601E77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proofErr w:type="gramStart"/>
      <w:r w:rsidRPr="00601E77">
        <w:rPr>
          <w:rFonts w:ascii="Times New Roman" w:hAnsi="Times New Roman" w:cs="Times New Roman"/>
          <w:sz w:val="24"/>
          <w:szCs w:val="24"/>
        </w:rPr>
        <w:t>жилищным</w:t>
      </w:r>
      <w:proofErr w:type="gramEnd"/>
      <w:r w:rsidRPr="00601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601E77">
        <w:rPr>
          <w:rFonts w:ascii="Times New Roman" w:hAnsi="Times New Roman" w:cs="Times New Roman"/>
          <w:sz w:val="24"/>
          <w:szCs w:val="24"/>
        </w:rPr>
        <w:t>жилищно-строительным,</w:t>
      </w:r>
    </w:p>
    <w:p w:rsidR="00E375C6" w:rsidRDefault="001E78A6" w:rsidP="00E375C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601E77">
        <w:rPr>
          <w:rFonts w:ascii="Times New Roman" w:hAnsi="Times New Roman" w:cs="Times New Roman"/>
          <w:sz w:val="24"/>
          <w:szCs w:val="24"/>
        </w:rPr>
        <w:t xml:space="preserve"> </w:t>
      </w:r>
      <w:r w:rsidR="00E375C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01E77">
        <w:rPr>
          <w:rFonts w:ascii="Times New Roman" w:hAnsi="Times New Roman" w:cs="Times New Roman"/>
          <w:sz w:val="24"/>
          <w:szCs w:val="24"/>
        </w:rPr>
        <w:t>гараж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E77">
        <w:rPr>
          <w:rFonts w:ascii="Times New Roman" w:hAnsi="Times New Roman" w:cs="Times New Roman"/>
          <w:sz w:val="24"/>
          <w:szCs w:val="24"/>
        </w:rPr>
        <w:t>кооперативами,</w:t>
      </w:r>
      <w:r w:rsidR="00E37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1E77">
        <w:rPr>
          <w:rFonts w:ascii="Times New Roman" w:hAnsi="Times New Roman" w:cs="Times New Roman"/>
          <w:sz w:val="24"/>
          <w:szCs w:val="24"/>
        </w:rPr>
        <w:t xml:space="preserve">адоводческим, </w:t>
      </w:r>
    </w:p>
    <w:p w:rsidR="00E375C6" w:rsidRDefault="00E375C6" w:rsidP="00E375C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78A6" w:rsidRPr="00601E77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и </w:t>
      </w:r>
    </w:p>
    <w:p w:rsidR="00E375C6" w:rsidRDefault="00E375C6" w:rsidP="00E375C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8A6" w:rsidRPr="00601E77">
        <w:rPr>
          <w:rFonts w:ascii="Times New Roman" w:hAnsi="Times New Roman" w:cs="Times New Roman"/>
          <w:sz w:val="24"/>
          <w:szCs w:val="24"/>
        </w:rPr>
        <w:t xml:space="preserve">кооперативами, товариществом собственников </w:t>
      </w:r>
    </w:p>
    <w:p w:rsidR="00E375C6" w:rsidRDefault="00E375C6" w:rsidP="00E375C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78A6" w:rsidRPr="00601E77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1E78A6">
        <w:rPr>
          <w:rFonts w:ascii="Times New Roman" w:hAnsi="Times New Roman" w:cs="Times New Roman"/>
          <w:sz w:val="24"/>
          <w:szCs w:val="24"/>
        </w:rPr>
        <w:t xml:space="preserve"> </w:t>
      </w:r>
      <w:r w:rsidR="001E78A6" w:rsidRPr="00601E77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="001E78A6" w:rsidRPr="00601E77">
        <w:rPr>
          <w:rFonts w:ascii="Times New Roman" w:hAnsi="Times New Roman" w:cs="Times New Roman"/>
          <w:sz w:val="24"/>
          <w:szCs w:val="24"/>
        </w:rPr>
        <w:t>единоличного</w:t>
      </w:r>
      <w:proofErr w:type="gramEnd"/>
      <w:r w:rsidR="001E78A6" w:rsidRPr="00601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C6" w:rsidRDefault="00E375C6" w:rsidP="00E375C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8A6" w:rsidRPr="00601E77">
        <w:rPr>
          <w:rFonts w:ascii="Times New Roman" w:hAnsi="Times New Roman" w:cs="Times New Roman"/>
          <w:sz w:val="24"/>
          <w:szCs w:val="24"/>
        </w:rPr>
        <w:t xml:space="preserve">исполнительного органа или вхождение в состав </w:t>
      </w:r>
    </w:p>
    <w:p w:rsidR="001E78A6" w:rsidRDefault="00E375C6" w:rsidP="00E375C6">
      <w:pPr>
        <w:widowControl w:val="0"/>
        <w:tabs>
          <w:tab w:val="left" w:pos="5529"/>
          <w:tab w:val="right" w:pos="9638"/>
        </w:tabs>
        <w:autoSpaceDE w:val="0"/>
        <w:autoSpaceDN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78A6" w:rsidRPr="00601E77">
        <w:rPr>
          <w:rFonts w:ascii="Times New Roman" w:hAnsi="Times New Roman" w:cs="Times New Roman"/>
          <w:sz w:val="24"/>
          <w:szCs w:val="24"/>
        </w:rPr>
        <w:t xml:space="preserve">их коллегиальных органов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</w:p>
    <w:p w:rsidR="001E78A6" w:rsidRPr="00CE1C33" w:rsidRDefault="001E78A6" w:rsidP="001E78A6">
      <w:pPr>
        <w:widowControl w:val="0"/>
        <w:tabs>
          <w:tab w:val="left" w:pos="4111"/>
          <w:tab w:val="right" w:pos="9638"/>
        </w:tabs>
        <w:autoSpaceDE w:val="0"/>
        <w:autoSpaceDN w:val="0"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9"/>
      <w:bookmarkEnd w:id="3"/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ходатайств на участие </w:t>
      </w:r>
      <w:proofErr w:type="gramStart"/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й</w:t>
      </w: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в управлении организацией</w:t>
      </w: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т "____"___________ 20___ г.</w:t>
      </w: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кончен "____"___________ 20___ г.</w:t>
      </w:r>
    </w:p>
    <w:p w:rsidR="00CE1C33" w:rsidRPr="00CE1C33" w:rsidRDefault="00CE1C33" w:rsidP="001E78A6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______ листах.</w:t>
      </w: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98"/>
        <w:gridCol w:w="1984"/>
        <w:gridCol w:w="1971"/>
        <w:gridCol w:w="1985"/>
      </w:tblGrid>
      <w:tr w:rsidR="00CE1C33" w:rsidRPr="00CE1C33" w:rsidTr="00A71CAF">
        <w:tc>
          <w:tcPr>
            <w:tcW w:w="1560" w:type="dxa"/>
            <w:vAlign w:val="center"/>
          </w:tcPr>
          <w:p w:rsidR="00CE1C33" w:rsidRPr="001E78A6" w:rsidRDefault="00CE1C33" w:rsidP="00CE1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егистрации ходатайства</w:t>
            </w:r>
          </w:p>
        </w:tc>
        <w:tc>
          <w:tcPr>
            <w:tcW w:w="1998" w:type="dxa"/>
            <w:vAlign w:val="center"/>
          </w:tcPr>
          <w:p w:rsidR="00A71CAF" w:rsidRDefault="00CE1C33" w:rsidP="00A71C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A71CAF" w:rsidRDefault="001E78A6" w:rsidP="00A71C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CE1C33"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, </w:t>
            </w:r>
          </w:p>
          <w:p w:rsidR="00A71CAF" w:rsidRDefault="00CE1C33" w:rsidP="00A71C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вшего </w:t>
            </w:r>
          </w:p>
          <w:p w:rsidR="00CE1C33" w:rsidRPr="001E78A6" w:rsidRDefault="00CE1C33" w:rsidP="00A71C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о</w:t>
            </w:r>
          </w:p>
        </w:tc>
        <w:tc>
          <w:tcPr>
            <w:tcW w:w="1984" w:type="dxa"/>
            <w:vAlign w:val="center"/>
          </w:tcPr>
          <w:p w:rsidR="00A71CAF" w:rsidRDefault="00CE1C33" w:rsidP="00CE1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</w:t>
            </w:r>
          </w:p>
          <w:p w:rsidR="00A71CAF" w:rsidRDefault="00CE1C33" w:rsidP="00CE1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CE1C33" w:rsidRPr="001E78A6" w:rsidRDefault="00CE1C33" w:rsidP="00CE1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</w:t>
            </w:r>
          </w:p>
        </w:tc>
        <w:tc>
          <w:tcPr>
            <w:tcW w:w="1971" w:type="dxa"/>
            <w:vAlign w:val="center"/>
          </w:tcPr>
          <w:p w:rsidR="00CE1C33" w:rsidRPr="001E78A6" w:rsidRDefault="00CE1C33" w:rsidP="00CE1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подпись лица, регистр</w:t>
            </w: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 ход</w:t>
            </w: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тво</w:t>
            </w:r>
          </w:p>
        </w:tc>
        <w:tc>
          <w:tcPr>
            <w:tcW w:w="1985" w:type="dxa"/>
            <w:vAlign w:val="center"/>
          </w:tcPr>
          <w:p w:rsidR="00CE1C33" w:rsidRPr="001E78A6" w:rsidRDefault="00CE1C33" w:rsidP="00CE1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E1C33" w:rsidRPr="00CE1C33" w:rsidTr="00A71CAF">
        <w:tc>
          <w:tcPr>
            <w:tcW w:w="1560" w:type="dxa"/>
            <w:vAlign w:val="center"/>
          </w:tcPr>
          <w:p w:rsidR="00CE1C33" w:rsidRPr="00CE1C33" w:rsidRDefault="00CE1C33" w:rsidP="00CE1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CE1C33" w:rsidRPr="00CE1C33" w:rsidRDefault="00CE1C33" w:rsidP="00CE1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E1C33" w:rsidRPr="00CE1C33" w:rsidRDefault="00CE1C33" w:rsidP="00CE1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CE1C33" w:rsidRPr="00CE1C33" w:rsidRDefault="00CE1C33" w:rsidP="00CE1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E1C33" w:rsidRPr="00CE1C33" w:rsidRDefault="00CE1C33" w:rsidP="00CE1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CE1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CE1C33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33" w:rsidRPr="00CE1C33" w:rsidRDefault="00CE1C33" w:rsidP="00CE1C33">
      <w:pPr>
        <w:rPr>
          <w:rFonts w:ascii="Times New Roman" w:hAnsi="Times New Roman" w:cs="Times New Roman"/>
          <w:sz w:val="28"/>
          <w:szCs w:val="28"/>
        </w:rPr>
      </w:pPr>
    </w:p>
    <w:p w:rsidR="006149D5" w:rsidRPr="00CE1C33" w:rsidRDefault="006149D5" w:rsidP="0061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D5" w:rsidRPr="00CE1C33" w:rsidRDefault="006149D5" w:rsidP="0061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49D5" w:rsidRPr="00CE1C33" w:rsidSect="00E375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C2"/>
    <w:rsid w:val="000236C4"/>
    <w:rsid w:val="0004212D"/>
    <w:rsid w:val="00072924"/>
    <w:rsid w:val="00117E14"/>
    <w:rsid w:val="001930B7"/>
    <w:rsid w:val="001E78A6"/>
    <w:rsid w:val="002B6928"/>
    <w:rsid w:val="002B78B5"/>
    <w:rsid w:val="002E5B68"/>
    <w:rsid w:val="00373083"/>
    <w:rsid w:val="00385825"/>
    <w:rsid w:val="00392F69"/>
    <w:rsid w:val="003E636A"/>
    <w:rsid w:val="00412BA8"/>
    <w:rsid w:val="004875D5"/>
    <w:rsid w:val="00525F61"/>
    <w:rsid w:val="00601E77"/>
    <w:rsid w:val="006149D5"/>
    <w:rsid w:val="006A5B85"/>
    <w:rsid w:val="006D74AB"/>
    <w:rsid w:val="008D24CE"/>
    <w:rsid w:val="009C004B"/>
    <w:rsid w:val="00A60135"/>
    <w:rsid w:val="00A71CAF"/>
    <w:rsid w:val="00A723C2"/>
    <w:rsid w:val="00C1061E"/>
    <w:rsid w:val="00C81C81"/>
    <w:rsid w:val="00C930AC"/>
    <w:rsid w:val="00CD4E30"/>
    <w:rsid w:val="00CE1C33"/>
    <w:rsid w:val="00D75670"/>
    <w:rsid w:val="00DA5BC1"/>
    <w:rsid w:val="00E2213F"/>
    <w:rsid w:val="00E375C6"/>
    <w:rsid w:val="00F27483"/>
    <w:rsid w:val="00F9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9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9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825BDEF1099CAE7D78715DFC0E78BEC492572B3F4015480E4AC6A77F54I6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4825BDEF1099CAE7D78715DFC0E78BEC491562E324615480E4AC6A77F46F67AF30AB58C6157I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9E19B0C16F5ED4D75C0566F529360FE9D554271D1106B0503B9CFC50E66E106EE50671UDE1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25BDEF1099CAE7D78715DFC0E78BEC491562E324615480E4AC6A77F46F67AF30AB58F67703ABC5FI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C60C-48EA-46C8-A999-0CE46E9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Людмила Николаевна</dc:creator>
  <cp:lastModifiedBy>Скоробогатова Людмила Николаевна</cp:lastModifiedBy>
  <cp:revision>9</cp:revision>
  <cp:lastPrinted>2017-09-21T10:40:00Z</cp:lastPrinted>
  <dcterms:created xsi:type="dcterms:W3CDTF">2017-09-19T11:29:00Z</dcterms:created>
  <dcterms:modified xsi:type="dcterms:W3CDTF">2017-09-21T10:41:00Z</dcterms:modified>
</cp:coreProperties>
</file>